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作曲  1  Sibelius写谱软件教程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作曲  1  Sibelius写谱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1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作曲  1  Sibelius写谱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